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687437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687437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687437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687437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687437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687437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687437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687437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687437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687437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315B5324" w:rsidR="00942836" w:rsidRPr="00687437" w:rsidRDefault="00D370D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00942836" w:rsidRPr="0068743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7777777" w:rsidR="00942836" w:rsidRPr="00687437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BD5E78" w:rsidRPr="00687437" w14:paraId="3D43B9C9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94D35" w14:textId="7AC5A951" w:rsidR="00BD5E78" w:rsidRDefault="00BD5E78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3D5C7" w14:textId="135A007C" w:rsidR="00BD5E78" w:rsidRPr="00687437" w:rsidRDefault="00BD5E78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5E78">
              <w:rPr>
                <w:rFonts w:ascii="Arial" w:hAnsi="Arial" w:cs="Arial"/>
                <w:sz w:val="22"/>
                <w:szCs w:val="22"/>
                <w:lang w:val="lt-LT"/>
              </w:rPr>
              <w:t>Ar matote poreikį skaidyti pirkimą į smulkesnes pirkimo objekto dalis? Jei taip, kokį skaidymą siūlytumėte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CFFF1" w14:textId="77777777" w:rsidR="00BD5E78" w:rsidRPr="00687437" w:rsidRDefault="00BD5E78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687437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AACAC47" w:rsidR="3F63CA89" w:rsidRPr="00687437" w:rsidRDefault="00BD5E78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3F63CA89" w:rsidRPr="0068743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687437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687437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169B" w14:textId="77777777" w:rsidR="002A7B52" w:rsidRDefault="002A7B52">
      <w:r>
        <w:separator/>
      </w:r>
    </w:p>
  </w:endnote>
  <w:endnote w:type="continuationSeparator" w:id="0">
    <w:p w14:paraId="55EC3D2E" w14:textId="77777777" w:rsidR="002A7B52" w:rsidRDefault="002A7B52">
      <w:r>
        <w:continuationSeparator/>
      </w:r>
    </w:p>
  </w:endnote>
  <w:endnote w:type="continuationNotice" w:id="1">
    <w:p w14:paraId="44A1BFE4" w14:textId="77777777" w:rsidR="002A7B52" w:rsidRDefault="002A7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2A7B52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CCAA" w14:textId="77777777" w:rsidR="002A7B52" w:rsidRDefault="002A7B52">
      <w:r>
        <w:separator/>
      </w:r>
    </w:p>
  </w:footnote>
  <w:footnote w:type="continuationSeparator" w:id="0">
    <w:p w14:paraId="200C2F3A" w14:textId="77777777" w:rsidR="002A7B52" w:rsidRDefault="002A7B52">
      <w:r>
        <w:continuationSeparator/>
      </w:r>
    </w:p>
  </w:footnote>
  <w:footnote w:type="continuationNotice" w:id="1">
    <w:p w14:paraId="584DC42B" w14:textId="77777777" w:rsidR="002A7B52" w:rsidRDefault="002A7B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1F7A8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A7B52"/>
    <w:rsid w:val="002B47EE"/>
    <w:rsid w:val="002B7F33"/>
    <w:rsid w:val="002D1ED0"/>
    <w:rsid w:val="002E0E8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D79AE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87437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E6C1A"/>
    <w:rsid w:val="006F0724"/>
    <w:rsid w:val="006F0E45"/>
    <w:rsid w:val="007223D4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291B"/>
    <w:rsid w:val="009F3158"/>
    <w:rsid w:val="009F6663"/>
    <w:rsid w:val="00A0331B"/>
    <w:rsid w:val="00A066B8"/>
    <w:rsid w:val="00A11288"/>
    <w:rsid w:val="00A13A02"/>
    <w:rsid w:val="00A24287"/>
    <w:rsid w:val="00A25E52"/>
    <w:rsid w:val="00A2751E"/>
    <w:rsid w:val="00A4685A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AD7007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D5E78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1B1E"/>
    <w:rsid w:val="00D2210B"/>
    <w:rsid w:val="00D27381"/>
    <w:rsid w:val="00D345D6"/>
    <w:rsid w:val="00D370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376A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4F5B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paragraph" w:customStyle="1" w:styleId="paragraph">
    <w:name w:val="paragraph"/>
    <w:basedOn w:val="Normal"/>
    <w:rsid w:val="001F7A82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1F7A82"/>
  </w:style>
  <w:style w:type="character" w:customStyle="1" w:styleId="eop">
    <w:name w:val="eop"/>
    <w:basedOn w:val="DefaultParagraphFont"/>
    <w:rsid w:val="001F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92D4E-A3FF-474F-9787-632A48060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2</cp:revision>
  <cp:lastPrinted>2017-12-13T11:48:00Z</cp:lastPrinted>
  <dcterms:created xsi:type="dcterms:W3CDTF">2026-05-20T10:07:00Z</dcterms:created>
  <dcterms:modified xsi:type="dcterms:W3CDTF">2026-05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